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084"/>
      </w:tblGrid>
      <w:tr w:rsidR="00786CD2" w:rsidRPr="00D109F1" w:rsidTr="00253ACC">
        <w:trPr>
          <w:jc w:val="right"/>
        </w:trPr>
        <w:tc>
          <w:tcPr>
            <w:tcW w:w="3084" w:type="dxa"/>
          </w:tcPr>
          <w:p w:rsidR="00786CD2" w:rsidRPr="00D109F1" w:rsidRDefault="00786CD2" w:rsidP="00786CD2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109F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A54F61" w:rsidRPr="00D109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86CD2" w:rsidRPr="00D109F1" w:rsidRDefault="00786CD2" w:rsidP="0005298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9F1">
              <w:rPr>
                <w:rFonts w:ascii="Times New Roman" w:hAnsi="Times New Roman" w:cs="Times New Roman"/>
                <w:sz w:val="24"/>
                <w:szCs w:val="24"/>
              </w:rPr>
              <w:t xml:space="preserve">к Закону Республики </w:t>
            </w:r>
            <w:r w:rsidR="004A679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109F1">
              <w:rPr>
                <w:rFonts w:ascii="Times New Roman" w:hAnsi="Times New Roman" w:cs="Times New Roman"/>
                <w:sz w:val="24"/>
                <w:szCs w:val="24"/>
              </w:rPr>
              <w:t>Татарстан «О бюджете Республики Татарстан на 20</w:t>
            </w:r>
            <w:r w:rsidR="00A31A8F" w:rsidRPr="00D10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29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09F1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</w:t>
            </w:r>
            <w:r w:rsidR="00FD7B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109F1">
              <w:rPr>
                <w:rFonts w:ascii="Times New Roman" w:hAnsi="Times New Roman" w:cs="Times New Roman"/>
                <w:sz w:val="24"/>
                <w:szCs w:val="24"/>
              </w:rPr>
              <w:t>период 20</w:t>
            </w:r>
            <w:r w:rsidR="00813A76" w:rsidRPr="00D10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2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109F1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5A343E" w:rsidRPr="00D10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29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09F1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:rsidR="00786CD2" w:rsidRPr="00D109F1" w:rsidRDefault="00786CD2" w:rsidP="00786CD2">
      <w:pPr>
        <w:pStyle w:val="ConsPlusNormal"/>
        <w:widowControl/>
        <w:ind w:firstLine="0"/>
        <w:jc w:val="right"/>
        <w:outlineLvl w:val="0"/>
        <w:rPr>
          <w:bCs/>
          <w:sz w:val="24"/>
        </w:rPr>
      </w:pPr>
      <w:r w:rsidRPr="00D109F1">
        <w:rPr>
          <w:bCs/>
          <w:sz w:val="24"/>
        </w:rPr>
        <w:tab/>
      </w:r>
    </w:p>
    <w:p w:rsidR="00786CD2" w:rsidRPr="00D109F1" w:rsidRDefault="00786CD2" w:rsidP="00786CD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86CD2" w:rsidRPr="00D109F1" w:rsidRDefault="00786CD2" w:rsidP="00786CD2">
      <w:pPr>
        <w:pStyle w:val="ConsPlusTitle"/>
        <w:jc w:val="center"/>
        <w:rPr>
          <w:b w:val="0"/>
          <w:sz w:val="28"/>
          <w:szCs w:val="28"/>
        </w:rPr>
      </w:pPr>
      <w:r w:rsidRPr="00D109F1">
        <w:rPr>
          <w:b w:val="0"/>
          <w:sz w:val="28"/>
          <w:szCs w:val="28"/>
        </w:rPr>
        <w:t>Нормативы</w:t>
      </w:r>
    </w:p>
    <w:p w:rsidR="00786CD2" w:rsidRPr="00D109F1" w:rsidRDefault="00786CD2" w:rsidP="00786CD2">
      <w:pPr>
        <w:pStyle w:val="ConsPlusTitle"/>
        <w:jc w:val="center"/>
        <w:rPr>
          <w:b w:val="0"/>
          <w:sz w:val="28"/>
          <w:szCs w:val="28"/>
        </w:rPr>
      </w:pPr>
      <w:r w:rsidRPr="00D109F1">
        <w:rPr>
          <w:b w:val="0"/>
          <w:sz w:val="28"/>
          <w:szCs w:val="28"/>
        </w:rPr>
        <w:t xml:space="preserve">распределения доходов между бюджетами </w:t>
      </w:r>
    </w:p>
    <w:p w:rsidR="00786CD2" w:rsidRPr="00D109F1" w:rsidRDefault="00786CD2" w:rsidP="00786CD2">
      <w:pPr>
        <w:pStyle w:val="ConsPlusTitle"/>
        <w:jc w:val="center"/>
        <w:rPr>
          <w:b w:val="0"/>
          <w:sz w:val="28"/>
          <w:szCs w:val="28"/>
        </w:rPr>
      </w:pPr>
      <w:r w:rsidRPr="00D109F1">
        <w:rPr>
          <w:b w:val="0"/>
          <w:sz w:val="28"/>
          <w:szCs w:val="28"/>
        </w:rPr>
        <w:t xml:space="preserve">бюджетной системы Республики Татарстан </w:t>
      </w:r>
    </w:p>
    <w:p w:rsidR="00786CD2" w:rsidRPr="00D109F1" w:rsidRDefault="00786CD2" w:rsidP="00786CD2">
      <w:pPr>
        <w:pStyle w:val="ConsPlusTitle"/>
        <w:jc w:val="center"/>
        <w:rPr>
          <w:b w:val="0"/>
          <w:sz w:val="28"/>
          <w:szCs w:val="28"/>
        </w:rPr>
      </w:pPr>
      <w:r w:rsidRPr="00D109F1">
        <w:rPr>
          <w:b w:val="0"/>
          <w:sz w:val="28"/>
          <w:szCs w:val="28"/>
        </w:rPr>
        <w:t>на 20</w:t>
      </w:r>
      <w:r w:rsidR="00A31A8F" w:rsidRPr="00D109F1">
        <w:rPr>
          <w:b w:val="0"/>
          <w:sz w:val="28"/>
          <w:szCs w:val="28"/>
        </w:rPr>
        <w:t>2</w:t>
      </w:r>
      <w:r w:rsidR="00052985">
        <w:rPr>
          <w:b w:val="0"/>
          <w:sz w:val="28"/>
          <w:szCs w:val="28"/>
        </w:rPr>
        <w:t>3</w:t>
      </w:r>
      <w:r w:rsidRPr="00D109F1">
        <w:rPr>
          <w:b w:val="0"/>
          <w:sz w:val="28"/>
          <w:szCs w:val="28"/>
        </w:rPr>
        <w:t xml:space="preserve"> год и на плановый период 20</w:t>
      </w:r>
      <w:r w:rsidR="00813A76" w:rsidRPr="00D109F1">
        <w:rPr>
          <w:b w:val="0"/>
          <w:sz w:val="28"/>
          <w:szCs w:val="28"/>
        </w:rPr>
        <w:t>2</w:t>
      </w:r>
      <w:r w:rsidR="00052985">
        <w:rPr>
          <w:b w:val="0"/>
          <w:sz w:val="28"/>
          <w:szCs w:val="28"/>
        </w:rPr>
        <w:t>4</w:t>
      </w:r>
      <w:r w:rsidRPr="00D109F1">
        <w:rPr>
          <w:b w:val="0"/>
          <w:sz w:val="28"/>
          <w:szCs w:val="28"/>
        </w:rPr>
        <w:t xml:space="preserve"> и 20</w:t>
      </w:r>
      <w:r w:rsidR="005A343E" w:rsidRPr="00D109F1">
        <w:rPr>
          <w:b w:val="0"/>
          <w:sz w:val="28"/>
          <w:szCs w:val="28"/>
        </w:rPr>
        <w:t>2</w:t>
      </w:r>
      <w:r w:rsidR="00052985">
        <w:rPr>
          <w:b w:val="0"/>
          <w:sz w:val="28"/>
          <w:szCs w:val="28"/>
        </w:rPr>
        <w:t>5</w:t>
      </w:r>
      <w:r w:rsidRPr="00D109F1">
        <w:rPr>
          <w:b w:val="0"/>
          <w:sz w:val="28"/>
          <w:szCs w:val="28"/>
        </w:rPr>
        <w:t xml:space="preserve"> годов </w:t>
      </w:r>
    </w:p>
    <w:p w:rsidR="00786CD2" w:rsidRPr="00D109F1" w:rsidRDefault="00786CD2" w:rsidP="00786CD2">
      <w:pPr>
        <w:pStyle w:val="ConsPlusNonformat"/>
        <w:jc w:val="right"/>
        <w:rPr>
          <w:sz w:val="24"/>
          <w:szCs w:val="24"/>
        </w:rPr>
      </w:pPr>
      <w:r w:rsidRPr="00D109F1">
        <w:rPr>
          <w:sz w:val="24"/>
          <w:szCs w:val="24"/>
        </w:rPr>
        <w:t xml:space="preserve">                                                                               (</w:t>
      </w:r>
      <w:r w:rsidRPr="00D109F1">
        <w:rPr>
          <w:rFonts w:ascii="Times New Roman" w:hAnsi="Times New Roman" w:cs="Times New Roman"/>
          <w:sz w:val="24"/>
          <w:szCs w:val="24"/>
        </w:rPr>
        <w:t>в процентах)</w:t>
      </w:r>
    </w:p>
    <w:tbl>
      <w:tblPr>
        <w:tblW w:w="102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850"/>
        <w:gridCol w:w="851"/>
        <w:gridCol w:w="992"/>
        <w:gridCol w:w="850"/>
        <w:gridCol w:w="850"/>
        <w:gridCol w:w="1558"/>
      </w:tblGrid>
      <w:tr w:rsidR="00786CD2" w:rsidRPr="00D109F1" w:rsidTr="00BA571A">
        <w:trPr>
          <w:trHeight w:val="279"/>
          <w:tblHeader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D2" w:rsidRPr="00D109F1" w:rsidRDefault="00786CD2" w:rsidP="00253ACC">
            <w:pPr>
              <w:pStyle w:val="ConsPlusCell"/>
              <w:jc w:val="center"/>
              <w:rPr>
                <w:sz w:val="18"/>
                <w:szCs w:val="18"/>
              </w:rPr>
            </w:pPr>
            <w:r w:rsidRPr="00D109F1">
              <w:rPr>
                <w:sz w:val="18"/>
                <w:szCs w:val="18"/>
              </w:rPr>
              <w:t>К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E5" w:rsidRPr="00D109F1" w:rsidRDefault="00786CD2" w:rsidP="00253ACC">
            <w:pPr>
              <w:pStyle w:val="ConsPlusCell"/>
              <w:jc w:val="center"/>
              <w:rPr>
                <w:sz w:val="18"/>
                <w:szCs w:val="18"/>
              </w:rPr>
            </w:pPr>
            <w:r w:rsidRPr="00D109F1">
              <w:rPr>
                <w:sz w:val="18"/>
                <w:szCs w:val="18"/>
              </w:rPr>
              <w:t xml:space="preserve">Наименование групп, </w:t>
            </w:r>
          </w:p>
          <w:p w:rsidR="00786CD2" w:rsidRPr="00D109F1" w:rsidRDefault="00786CD2" w:rsidP="00253ACC">
            <w:pPr>
              <w:pStyle w:val="ConsPlusCell"/>
              <w:jc w:val="center"/>
              <w:rPr>
                <w:sz w:val="18"/>
                <w:szCs w:val="18"/>
              </w:rPr>
            </w:pPr>
            <w:r w:rsidRPr="00D109F1">
              <w:rPr>
                <w:sz w:val="18"/>
                <w:szCs w:val="18"/>
              </w:rPr>
              <w:t>подгрупп, статей и подстатей до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D2" w:rsidRPr="00D109F1" w:rsidRDefault="00786CD2" w:rsidP="00253ACC">
            <w:pPr>
              <w:pStyle w:val="ConsPlusCell"/>
              <w:jc w:val="center"/>
              <w:rPr>
                <w:sz w:val="18"/>
                <w:szCs w:val="18"/>
              </w:rPr>
            </w:pPr>
            <w:r w:rsidRPr="00D109F1">
              <w:rPr>
                <w:sz w:val="18"/>
                <w:szCs w:val="18"/>
              </w:rPr>
              <w:t xml:space="preserve">Бюджет  </w:t>
            </w:r>
            <w:r w:rsidRPr="00D109F1">
              <w:rPr>
                <w:sz w:val="18"/>
                <w:szCs w:val="18"/>
              </w:rPr>
              <w:br/>
              <w:t>Республики</w:t>
            </w:r>
            <w:r w:rsidRPr="00D109F1">
              <w:rPr>
                <w:sz w:val="18"/>
                <w:szCs w:val="18"/>
              </w:rPr>
              <w:br/>
              <w:t>Татарстан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D2" w:rsidRPr="00D109F1" w:rsidRDefault="00786CD2" w:rsidP="00253ACC">
            <w:pPr>
              <w:pStyle w:val="ConsPlusCell"/>
              <w:jc w:val="center"/>
              <w:rPr>
                <w:sz w:val="18"/>
                <w:szCs w:val="18"/>
              </w:rPr>
            </w:pPr>
            <w:r w:rsidRPr="00D109F1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CD2" w:rsidRPr="00D109F1" w:rsidRDefault="00786CD2" w:rsidP="00253ACC">
            <w:pPr>
              <w:pStyle w:val="ConsPlusCell"/>
              <w:jc w:val="center"/>
              <w:rPr>
                <w:sz w:val="18"/>
                <w:szCs w:val="18"/>
              </w:rPr>
            </w:pPr>
            <w:r w:rsidRPr="00D109F1">
              <w:rPr>
                <w:sz w:val="18"/>
                <w:szCs w:val="18"/>
              </w:rPr>
              <w:t>Бюджет Территориального фонда обязательного медицинского страхования Республики Татарстан</w:t>
            </w:r>
          </w:p>
        </w:tc>
      </w:tr>
      <w:tr w:rsidR="00786CD2" w:rsidRPr="00D109F1" w:rsidTr="00BA571A">
        <w:trPr>
          <w:trHeight w:val="278"/>
          <w:tblHeader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D2" w:rsidRPr="00D109F1" w:rsidRDefault="00786CD2" w:rsidP="00253AC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D2" w:rsidRPr="00D109F1" w:rsidRDefault="00786CD2" w:rsidP="00253AC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D2" w:rsidRPr="00D109F1" w:rsidRDefault="00786CD2" w:rsidP="00253AC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D2" w:rsidRPr="00D109F1" w:rsidRDefault="00786CD2" w:rsidP="00253ACC">
            <w:pPr>
              <w:pStyle w:val="ConsPlusCell"/>
              <w:jc w:val="center"/>
              <w:rPr>
                <w:sz w:val="18"/>
                <w:szCs w:val="18"/>
              </w:rPr>
            </w:pPr>
            <w:r w:rsidRPr="00D109F1">
              <w:rPr>
                <w:sz w:val="18"/>
                <w:szCs w:val="18"/>
              </w:rPr>
              <w:t>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D2" w:rsidRPr="00D109F1" w:rsidRDefault="00D872EE" w:rsidP="00253ACC">
            <w:pPr>
              <w:pStyle w:val="ConsPlusCell"/>
              <w:ind w:left="-28" w:firstLine="28"/>
              <w:jc w:val="center"/>
              <w:rPr>
                <w:sz w:val="18"/>
                <w:szCs w:val="18"/>
              </w:rPr>
            </w:pPr>
            <w:r w:rsidRPr="00D109F1">
              <w:rPr>
                <w:sz w:val="18"/>
                <w:szCs w:val="18"/>
              </w:rPr>
              <w:t>муници</w:t>
            </w:r>
            <w:r w:rsidR="00786CD2" w:rsidRPr="00D109F1">
              <w:rPr>
                <w:sz w:val="18"/>
                <w:szCs w:val="18"/>
              </w:rPr>
              <w:t>пальных рай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D2" w:rsidRPr="00D109F1" w:rsidRDefault="00786CD2" w:rsidP="00253ACC">
            <w:pPr>
              <w:pStyle w:val="ConsPlusCell"/>
              <w:ind w:left="-28" w:firstLine="28"/>
              <w:jc w:val="center"/>
              <w:rPr>
                <w:sz w:val="18"/>
                <w:szCs w:val="18"/>
              </w:rPr>
            </w:pPr>
            <w:r w:rsidRPr="00D109F1">
              <w:rPr>
                <w:sz w:val="18"/>
                <w:szCs w:val="18"/>
              </w:rPr>
              <w:t>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D2" w:rsidRPr="00D109F1" w:rsidRDefault="00786CD2" w:rsidP="00253ACC">
            <w:pPr>
              <w:pStyle w:val="ConsPlusCell"/>
              <w:jc w:val="center"/>
              <w:rPr>
                <w:sz w:val="18"/>
                <w:szCs w:val="18"/>
              </w:rPr>
            </w:pPr>
            <w:r w:rsidRPr="00D109F1">
              <w:rPr>
                <w:sz w:val="18"/>
                <w:szCs w:val="18"/>
              </w:rPr>
              <w:t>городских поселений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D2" w:rsidRPr="00D109F1" w:rsidRDefault="00786CD2" w:rsidP="00253ACC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05 00000 00 0000 00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pStyle w:val="ConsPlusCell"/>
              <w:spacing w:after="80"/>
              <w:jc w:val="both"/>
              <w:rPr>
                <w:sz w:val="18"/>
                <w:szCs w:val="18"/>
              </w:rPr>
            </w:pPr>
            <w:r w:rsidRPr="0025160C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05 01012 01 0000 11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  <w:r w:rsidRPr="002516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hyperlink r:id="rId7" w:history="1">
              <w:r w:rsidRPr="0025160C">
                <w:rPr>
                  <w:rStyle w:val="ac"/>
                  <w:rFonts w:ascii="Times New Roman" w:hAnsi="Times New Roman"/>
                  <w:color w:val="auto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05 01022 01 0000 11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  <w:r w:rsidRPr="0025160C">
              <w:rPr>
                <w:rFonts w:ascii="Times New Roman" w:hAnsi="Times New Roman"/>
              </w:rPr>
              <w:t xml:space="preserve"> </w:t>
            </w:r>
            <w:hyperlink r:id="rId8" w:history="1">
              <w:r w:rsidRPr="0025160C">
                <w:rPr>
                  <w:rStyle w:val="ac"/>
                  <w:rFonts w:ascii="Times New Roman" w:hAnsi="Times New Roman"/>
                  <w:color w:val="auto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05 03020 01 0000 11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09 00000 00 0000 00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pStyle w:val="ConsPlusCell"/>
              <w:spacing w:after="80"/>
              <w:jc w:val="both"/>
              <w:rPr>
                <w:sz w:val="18"/>
                <w:szCs w:val="18"/>
              </w:rPr>
            </w:pPr>
            <w:r w:rsidRPr="0025160C">
              <w:rPr>
                <w:sz w:val="18"/>
                <w:szCs w:val="18"/>
              </w:rPr>
              <w:t>Задолженность и перерасчеты по отмененным налогам,  сборам и иным</w:t>
            </w:r>
            <w:r w:rsidRPr="0025160C">
              <w:rPr>
                <w:sz w:val="18"/>
                <w:szCs w:val="18"/>
              </w:rPr>
              <w:br/>
              <w:t xml:space="preserve">обязательным платежам 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09 04010 02 0000 11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алог на имущество предприятий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09 06010 02 0000 11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алог с продаж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09 06020 02 0000 11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бор на нужды образовательных учреждений, взимаемый с юридических лиц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sz w:val="18"/>
                <w:szCs w:val="18"/>
              </w:rPr>
              <w:t>1 09 06030 02 0000 11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871E60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hyperlink r:id="rId9" w:history="1">
              <w:r w:rsidR="00052985" w:rsidRPr="0025160C">
                <w:rPr>
                  <w:rFonts w:ascii="Times New Roman" w:hAnsi="Times New Roman"/>
                  <w:color w:val="000000"/>
                  <w:sz w:val="18"/>
                  <w:szCs w:val="18"/>
                </w:rPr>
                <w:t>Прочие налоги и сборы субъектов Российской Федерации &lt;**&gt;</w:t>
              </w:r>
            </w:hyperlink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09 07012 04 0000 11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09 07013 05 0000 11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 09 07032 04 0000 11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tabs>
                <w:tab w:val="left" w:pos="285"/>
                <w:tab w:val="center" w:pos="350"/>
              </w:tabs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09 07033 05 0000 11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09 07052 04 0000 11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09 07053 05 0000 11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09 11010 02 0000 11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09 11020 02 0000 11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алоги, взимаемые в виде стоимости патента в связи с применением упрощенной системы налогообложения (за налоговые периоды, истекшие                      до 1 января 2011 года)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1 00000 00 0000 00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1 05026 04 0000 12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1 05026 10 0000 12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1 05026 13 0000 12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1 05039 09 0000 12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территориальных фондов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1 05326 04 0000 12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1 05326 10 0000 12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1 05326 13 0000 12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1 05430 04 0000 12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городских округов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1 05430 10 0000 12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сель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1 05430 13 0000 12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город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1 09049 09 0000 12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поступления от использования имущества, находящегося в оперативном управлении территориальных фондов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0000 00 0000 00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pStyle w:val="ConsPlusCell"/>
              <w:spacing w:after="80"/>
              <w:jc w:val="both"/>
              <w:rPr>
                <w:sz w:val="18"/>
                <w:szCs w:val="18"/>
              </w:rPr>
            </w:pPr>
            <w:r w:rsidRPr="0025160C">
              <w:rPr>
                <w:sz w:val="18"/>
                <w:szCs w:val="18"/>
              </w:rPr>
              <w:t xml:space="preserve">Доходы от оказания платных услуг  и компенсации затрат государства                          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1530 04 0000 13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1540 05 0000 13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 13 01540 10 0000 13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1540 13 0000 13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поселений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1994 04 0000 13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1995 05 0000 13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1995 10 0000 13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1995 13 0000 13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1999 09 0000 13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бюджетов территориальных фондов обязательного медицинского страхования от оказания платных услуг (работ)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2064 04 0000 13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2065 05 0000 13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2065 10 0000 13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2065 13 0000 13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2069 09 0000 13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оходы, поступающие в порядке возмещения расходов, понесенных в связи с эксплуа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ацией государственного имущества, закрепленного на праве оперативного управления за территориальными фондами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2992 02 0001 13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от компенсации затрат бюджетов субъектов Российской Федерации (возврат дебиторской задолженности прошлых лет)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2992 02 0002 13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от компенсации затрат бюджетов субъектов Российской Федерации (прочие поступления бюджета Республики Татарстан)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2994 04 0000 13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2995 05 0000 13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2995 10 0000 13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2995 13 0000 13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3 02999 09 0000 13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доходы от компенсации затрат бюджетов территориальных фондов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4 00000 00 0000 00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pStyle w:val="ConsPlusCell"/>
              <w:spacing w:after="80"/>
              <w:jc w:val="both"/>
              <w:rPr>
                <w:sz w:val="18"/>
                <w:szCs w:val="18"/>
              </w:rPr>
            </w:pPr>
            <w:r w:rsidRPr="0025160C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4 02090 09 0000 41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оходы от реализации имущества, находящегося в оперативном управлении территориальных фондов обязательного медицинского страхования (в части реализации основных средств по указанному имуществу)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4 02090 09 0000 44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оходы от реализации имущества, находящегося в оперативном управлении территориальных фондов обязательного медицинского страхования (в части реализации материальных запасов по указанному имуществу)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4 06032 04 0000 43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ыми передано органам государствен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4 06033 10 0000 43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4 06033 13 0000 43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4 06326 04 0000 43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округов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4 06326 10 0000 43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4 06326 13 0000 43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в и земельных участков, которые расположены в границах город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4 07020 04 0000 41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4 07030 10 0000 41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4 07030 13 0000 41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5 00000 00 0000 00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pStyle w:val="ConsPlusCell"/>
              <w:spacing w:after="80"/>
              <w:jc w:val="both"/>
              <w:rPr>
                <w:sz w:val="18"/>
                <w:szCs w:val="18"/>
              </w:rPr>
            </w:pPr>
            <w:r w:rsidRPr="0025160C">
              <w:rPr>
                <w:sz w:val="18"/>
                <w:szCs w:val="18"/>
              </w:rPr>
              <w:t>Административные платежи и сборы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5 02040 04 0000 14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5 02050 05 0000 14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тежи, взимаемые органами местного самоуправления (организациями) муниципальных 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йонов за выполнение определенных функций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5 02050 10 0000 14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5 02050 13 0000 14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6 00000 00 0000 00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6 10058 09 0000 14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тежи в целях возмещения убытков, причиненных уклонением от заключения с территориальным фондом обязательного медицинского страхования </w:t>
            </w:r>
            <w:r w:rsidR="004A679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государственного контракта, а также иные денежные средства, подлежащие зачислению в бюджет территориального фонда обязательного медицинского страхова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6 10061 04 0000 14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6 10061 05 0000 14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6 10061 10 0000 14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6 10061 13 0000 14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6 10062 04 0000 14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6 10062 05 0000 14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6 10062 10 0000 14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6 10062 13 0000 14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6 10078 09 0000 14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ежи в целях возмещения ущерба при расторжении государственного контракта, заключенного с территориальным фондом обязательного медицинского страхования, в связи с односторонним отказом исполнителя (подрядчика) от его исполнения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6 10100 04 0000 14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6 10100 05 0000 14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6 10100 10 0000 14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6 10100 13 0000 14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6 10100 09 0000 14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территориальных фондов обязательного медицинского страхования)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6 10118 09 0000 14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чее возмещение ущерба, причиненного государственному имуществу, находящемуся во владении и пользовании территориального фонда обязательного медицинского страхования, зачисляемое в бюджет территориального </w:t>
            </w: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онда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6 10119 09 0000 14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латежи по искам, предъявленным территориальным фондом обязательного медицинского страхования, к лицам, ответственным за причинение вреда здоровью застрахованного лица, в целях возмещения расходов на оказание медицинской помощи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00000 00 0000 00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01040 04 0000 18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01050 05 0000 18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01050 10 0000 18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01050 13 0000 18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01090 09 0000 18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Невыясненные поступления, зачисляемые в бюджеты территориальных фондов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02010 04 0000 18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округов (по обязательствам, возникшим до 1 января 2008 года)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02020 10 0000 18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02020 13 0000 18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                                   до 1 января 2008 года)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05040 04 0000 18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неналоговые доходы бюджетов городских округов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05050 05 0000 18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неналоговые доходы бюджетов муниципальных районов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 17 05050 10 0000 18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05050 13 0000 18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неналоговые доходы бюджетов городских поселений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06040 09 0000 18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Прочие неналоговые поступления в территориальные фонды обязательного медицинского страхования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14020 04 0000 15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редства самообложения граждан, зачисляемые в бюджеты городских округов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14030 05 0000 15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редства самообложения граждан, зачисляемые в бюджеты муниципальных районов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14030 10 0000 15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14030 13 0000 15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15020 04 0000 15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нициативные платежи, зачисляемые в бюджеты городских округов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15030 05 0000 15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15030 10 0000 15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52985" w:rsidRPr="0025160C" w:rsidTr="0025160C">
        <w:trPr>
          <w:trHeight w:val="20"/>
          <w:tblCellSpacing w:w="5" w:type="nil"/>
        </w:trPr>
        <w:tc>
          <w:tcPr>
            <w:tcW w:w="1985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 17 15030 13 0000 150</w:t>
            </w:r>
          </w:p>
        </w:tc>
        <w:tc>
          <w:tcPr>
            <w:tcW w:w="226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:rsidR="00052985" w:rsidRPr="0025160C" w:rsidRDefault="00052985" w:rsidP="00B41A39">
            <w:pPr>
              <w:spacing w:after="8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160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D872EE" w:rsidRPr="00D109F1" w:rsidRDefault="00D872EE" w:rsidP="00D87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A146C5" w:rsidRPr="00D109F1" w:rsidRDefault="00A146C5" w:rsidP="00A146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09F1">
        <w:rPr>
          <w:rFonts w:ascii="Times New Roman" w:hAnsi="Times New Roman"/>
          <w:sz w:val="24"/>
          <w:szCs w:val="24"/>
        </w:rPr>
        <w:t>--------------------------------</w:t>
      </w:r>
    </w:p>
    <w:p w:rsidR="000D5E82" w:rsidRPr="000D5E82" w:rsidRDefault="000D5E82" w:rsidP="000D5E8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18"/>
          <w:szCs w:val="18"/>
        </w:rPr>
      </w:pPr>
      <w:r w:rsidRPr="000D5E82">
        <w:rPr>
          <w:rFonts w:ascii="Times New Roman" w:hAnsi="Times New Roman"/>
          <w:sz w:val="18"/>
          <w:szCs w:val="18"/>
        </w:rPr>
        <w:t xml:space="preserve">&lt;*&gt; - </w:t>
      </w:r>
      <w:r w:rsidRPr="000D5E82">
        <w:rPr>
          <w:rFonts w:ascii="Times New Roman" w:hAnsi="Times New Roman"/>
          <w:color w:val="000000"/>
          <w:sz w:val="18"/>
          <w:szCs w:val="18"/>
        </w:rPr>
        <w:t xml:space="preserve">в части 90% норматива поступлений в консолидированный бюджет Республики Татарстан (10% поступлений направляются в государственные внебюджетные фонды Российской Федерации) </w:t>
      </w:r>
    </w:p>
    <w:p w:rsidR="000D5E82" w:rsidRPr="0026317F" w:rsidRDefault="000D5E82" w:rsidP="000D5E8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5E82">
        <w:rPr>
          <w:rFonts w:ascii="Times New Roman" w:hAnsi="Times New Roman"/>
          <w:sz w:val="18"/>
          <w:szCs w:val="18"/>
        </w:rPr>
        <w:t>&lt;**&gt; - в части отмененных региональных налогов и сборов</w:t>
      </w:r>
    </w:p>
    <w:p w:rsidR="000D5E82" w:rsidRPr="00D109F1" w:rsidRDefault="000D5E82" w:rsidP="000D5E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813A76" w:rsidRPr="00D109F1" w:rsidRDefault="00813A76" w:rsidP="00D87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sectPr w:rsidR="00813A76" w:rsidRPr="00D109F1" w:rsidSect="00D872EE">
      <w:headerReference w:type="default" r:id="rId10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E60" w:rsidRDefault="00871E60" w:rsidP="00D872EE">
      <w:pPr>
        <w:spacing w:after="0" w:line="240" w:lineRule="auto"/>
      </w:pPr>
      <w:r>
        <w:separator/>
      </w:r>
    </w:p>
  </w:endnote>
  <w:endnote w:type="continuationSeparator" w:id="0">
    <w:p w:rsidR="00871E60" w:rsidRDefault="00871E60" w:rsidP="00D8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E60" w:rsidRDefault="00871E60" w:rsidP="00D872EE">
      <w:pPr>
        <w:spacing w:after="0" w:line="240" w:lineRule="auto"/>
      </w:pPr>
      <w:r>
        <w:separator/>
      </w:r>
    </w:p>
  </w:footnote>
  <w:footnote w:type="continuationSeparator" w:id="0">
    <w:p w:rsidR="00871E60" w:rsidRDefault="00871E60" w:rsidP="00D8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438875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84411" w:rsidRPr="000D1025" w:rsidRDefault="00A84411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0D1025">
          <w:rPr>
            <w:rFonts w:ascii="Times New Roman" w:hAnsi="Times New Roman"/>
            <w:sz w:val="24"/>
            <w:szCs w:val="24"/>
          </w:rPr>
          <w:fldChar w:fldCharType="begin"/>
        </w:r>
        <w:r w:rsidRPr="000D102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D1025">
          <w:rPr>
            <w:rFonts w:ascii="Times New Roman" w:hAnsi="Times New Roman"/>
            <w:sz w:val="24"/>
            <w:szCs w:val="24"/>
          </w:rPr>
          <w:fldChar w:fldCharType="separate"/>
        </w:r>
        <w:r w:rsidR="00CE1ABF">
          <w:rPr>
            <w:rFonts w:ascii="Times New Roman" w:hAnsi="Times New Roman"/>
            <w:noProof/>
            <w:sz w:val="24"/>
            <w:szCs w:val="24"/>
          </w:rPr>
          <w:t>2</w:t>
        </w:r>
        <w:r w:rsidRPr="000D102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84411" w:rsidRDefault="00A8441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CD2"/>
    <w:rsid w:val="00030D31"/>
    <w:rsid w:val="00052985"/>
    <w:rsid w:val="000B7762"/>
    <w:rsid w:val="000B7CEC"/>
    <w:rsid w:val="000D1025"/>
    <w:rsid w:val="000D5E82"/>
    <w:rsid w:val="00121487"/>
    <w:rsid w:val="00130BB8"/>
    <w:rsid w:val="001D4D85"/>
    <w:rsid w:val="001F4EE2"/>
    <w:rsid w:val="00203392"/>
    <w:rsid w:val="0025160C"/>
    <w:rsid w:val="00253ACC"/>
    <w:rsid w:val="0026317F"/>
    <w:rsid w:val="002D585B"/>
    <w:rsid w:val="004135B1"/>
    <w:rsid w:val="00420EF0"/>
    <w:rsid w:val="004A6791"/>
    <w:rsid w:val="004E3244"/>
    <w:rsid w:val="005A343E"/>
    <w:rsid w:val="006067BA"/>
    <w:rsid w:val="006335EA"/>
    <w:rsid w:val="00656ABE"/>
    <w:rsid w:val="0066698A"/>
    <w:rsid w:val="0069442B"/>
    <w:rsid w:val="00711379"/>
    <w:rsid w:val="00786CD2"/>
    <w:rsid w:val="00807A8E"/>
    <w:rsid w:val="00813A76"/>
    <w:rsid w:val="00871E60"/>
    <w:rsid w:val="008B21B3"/>
    <w:rsid w:val="008F4DB3"/>
    <w:rsid w:val="00903C44"/>
    <w:rsid w:val="00906DBD"/>
    <w:rsid w:val="009C1DC6"/>
    <w:rsid w:val="00A146C5"/>
    <w:rsid w:val="00A31A8F"/>
    <w:rsid w:val="00A54F61"/>
    <w:rsid w:val="00A84411"/>
    <w:rsid w:val="00A95F08"/>
    <w:rsid w:val="00AE0DD8"/>
    <w:rsid w:val="00B314E5"/>
    <w:rsid w:val="00B32E4C"/>
    <w:rsid w:val="00B83720"/>
    <w:rsid w:val="00BA571A"/>
    <w:rsid w:val="00BB5CF6"/>
    <w:rsid w:val="00CE1ABF"/>
    <w:rsid w:val="00D109F1"/>
    <w:rsid w:val="00D872EE"/>
    <w:rsid w:val="00DB2D8E"/>
    <w:rsid w:val="00DF437D"/>
    <w:rsid w:val="00E316EA"/>
    <w:rsid w:val="00E93EB1"/>
    <w:rsid w:val="00ED4DC3"/>
    <w:rsid w:val="00FD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AA4B42-25EC-42E9-8FD2-AC7BDA88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CD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ED4D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4D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D4D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D4D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D4D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4DC3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ED4DC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D4DC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D4DC3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DC3"/>
    <w:rPr>
      <w:rFonts w:ascii="Cambria" w:hAnsi="Cambria"/>
      <w:b/>
      <w:bCs/>
      <w:kern w:val="32"/>
      <w:sz w:val="32"/>
      <w:szCs w:val="32"/>
      <w:lang w:val="tt-RU" w:eastAsia="ru-RU"/>
    </w:rPr>
  </w:style>
  <w:style w:type="character" w:customStyle="1" w:styleId="20">
    <w:name w:val="Заголовок 2 Знак"/>
    <w:basedOn w:val="a0"/>
    <w:link w:val="2"/>
    <w:rsid w:val="00ED4DC3"/>
    <w:rPr>
      <w:rFonts w:ascii="Cambria" w:hAnsi="Cambria"/>
      <w:b/>
      <w:bCs/>
      <w:i/>
      <w:iCs/>
      <w:sz w:val="28"/>
      <w:szCs w:val="28"/>
      <w:lang w:val="tt-RU" w:eastAsia="ru-RU"/>
    </w:rPr>
  </w:style>
  <w:style w:type="character" w:customStyle="1" w:styleId="30">
    <w:name w:val="Заголовок 3 Знак"/>
    <w:basedOn w:val="a0"/>
    <w:link w:val="3"/>
    <w:rsid w:val="00ED4DC3"/>
    <w:rPr>
      <w:rFonts w:ascii="Cambria" w:hAnsi="Cambria"/>
      <w:b/>
      <w:bCs/>
      <w:sz w:val="26"/>
      <w:szCs w:val="26"/>
      <w:lang w:val="tt-RU" w:eastAsia="ru-RU"/>
    </w:rPr>
  </w:style>
  <w:style w:type="character" w:customStyle="1" w:styleId="40">
    <w:name w:val="Заголовок 4 Знак"/>
    <w:basedOn w:val="a0"/>
    <w:link w:val="4"/>
    <w:rsid w:val="00ED4DC3"/>
    <w:rPr>
      <w:rFonts w:ascii="Calibri" w:hAnsi="Calibri"/>
      <w:b/>
      <w:bCs/>
      <w:sz w:val="28"/>
      <w:szCs w:val="28"/>
      <w:lang w:val="tt-RU" w:eastAsia="ru-RU"/>
    </w:rPr>
  </w:style>
  <w:style w:type="character" w:customStyle="1" w:styleId="50">
    <w:name w:val="Заголовок 5 Знак"/>
    <w:basedOn w:val="a0"/>
    <w:link w:val="5"/>
    <w:rsid w:val="00ED4DC3"/>
    <w:rPr>
      <w:rFonts w:ascii="Calibri" w:hAnsi="Calibri"/>
      <w:b/>
      <w:bCs/>
      <w:i/>
      <w:iCs/>
      <w:sz w:val="26"/>
      <w:szCs w:val="26"/>
      <w:lang w:val="tt-RU" w:eastAsia="ru-RU"/>
    </w:rPr>
  </w:style>
  <w:style w:type="character" w:customStyle="1" w:styleId="60">
    <w:name w:val="Заголовок 6 Знак"/>
    <w:basedOn w:val="a0"/>
    <w:link w:val="6"/>
    <w:rsid w:val="00ED4DC3"/>
    <w:rPr>
      <w:rFonts w:ascii="Calibri" w:hAnsi="Calibri"/>
      <w:b/>
      <w:bCs/>
      <w:sz w:val="22"/>
      <w:szCs w:val="22"/>
      <w:lang w:val="tt-RU" w:eastAsia="ru-RU"/>
    </w:rPr>
  </w:style>
  <w:style w:type="character" w:customStyle="1" w:styleId="70">
    <w:name w:val="Заголовок 7 Знак"/>
    <w:basedOn w:val="a0"/>
    <w:link w:val="7"/>
    <w:rsid w:val="00ED4DC3"/>
    <w:rPr>
      <w:rFonts w:ascii="Calibri" w:hAnsi="Calibri"/>
      <w:sz w:val="24"/>
      <w:szCs w:val="24"/>
      <w:lang w:val="tt-RU" w:eastAsia="ru-RU"/>
    </w:rPr>
  </w:style>
  <w:style w:type="character" w:customStyle="1" w:styleId="80">
    <w:name w:val="Заголовок 8 Знак"/>
    <w:basedOn w:val="a0"/>
    <w:link w:val="8"/>
    <w:rsid w:val="00ED4DC3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D4DC3"/>
    <w:rPr>
      <w:rFonts w:ascii="Cambria" w:hAnsi="Cambria"/>
      <w:sz w:val="22"/>
      <w:szCs w:val="22"/>
      <w:lang w:val="tt-RU" w:eastAsia="ru-RU"/>
    </w:rPr>
  </w:style>
  <w:style w:type="paragraph" w:styleId="a3">
    <w:name w:val="Title"/>
    <w:basedOn w:val="a"/>
    <w:link w:val="a4"/>
    <w:qFormat/>
    <w:rsid w:val="00ED4D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ED4DC3"/>
    <w:rPr>
      <w:rFonts w:ascii="Cambria" w:hAnsi="Cambria"/>
      <w:b/>
      <w:bCs/>
      <w:kern w:val="28"/>
      <w:sz w:val="32"/>
      <w:szCs w:val="32"/>
      <w:lang w:val="tt-RU" w:eastAsia="ru-RU"/>
    </w:rPr>
  </w:style>
  <w:style w:type="paragraph" w:styleId="a5">
    <w:name w:val="List Paragraph"/>
    <w:basedOn w:val="a"/>
    <w:qFormat/>
    <w:rsid w:val="00ED4DC3"/>
    <w:pPr>
      <w:ind w:left="720"/>
      <w:contextualSpacing/>
    </w:pPr>
  </w:style>
  <w:style w:type="paragraph" w:customStyle="1" w:styleId="ConsPlusNonformat">
    <w:name w:val="ConsPlusNonformat"/>
    <w:rsid w:val="00786CD2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786CD2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Cell">
    <w:name w:val="ConsPlusCell"/>
    <w:uiPriority w:val="99"/>
    <w:rsid w:val="00786CD2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onsPlusNormal">
    <w:name w:val="ConsPlusNormal"/>
    <w:rsid w:val="00786CD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6">
    <w:name w:val="header"/>
    <w:basedOn w:val="a"/>
    <w:link w:val="a7"/>
    <w:uiPriority w:val="99"/>
    <w:unhideWhenUsed/>
    <w:rsid w:val="00D872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72EE"/>
    <w:rPr>
      <w:rFonts w:ascii="Calibri" w:eastAsia="Calibri" w:hAnsi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D872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872EE"/>
    <w:rPr>
      <w:rFonts w:ascii="Calibri" w:eastAsia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D8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72EE"/>
    <w:rPr>
      <w:rFonts w:ascii="Tahoma" w:eastAsia="Calibri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872EE"/>
    <w:rPr>
      <w:color w:val="0000FF"/>
      <w:u w:val="single"/>
    </w:rPr>
  </w:style>
  <w:style w:type="paragraph" w:customStyle="1" w:styleId="11">
    <w:name w:val="Стиль1"/>
    <w:basedOn w:val="a"/>
    <w:link w:val="12"/>
    <w:qFormat/>
    <w:rsid w:val="005A343E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2">
    <w:name w:val="Стиль1 Знак"/>
    <w:basedOn w:val="a0"/>
    <w:link w:val="11"/>
    <w:rsid w:val="005A343E"/>
    <w:rPr>
      <w:sz w:val="28"/>
      <w:lang w:eastAsia="ru-RU"/>
    </w:rPr>
  </w:style>
  <w:style w:type="paragraph" w:customStyle="1" w:styleId="ConsPlusTitlePage">
    <w:name w:val="ConsPlusTitlePage"/>
    <w:uiPriority w:val="99"/>
    <w:rsid w:val="005A343E"/>
    <w:pPr>
      <w:autoSpaceDE w:val="0"/>
      <w:autoSpaceDN w:val="0"/>
      <w:adjustRightInd w:val="0"/>
    </w:pPr>
    <w:rPr>
      <w:rFonts w:ascii="Tahoma" w:eastAsiaTheme="minorEastAsia" w:hAnsi="Tahoma" w:cs="Tahom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0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7FBEDD61DF0F579B5EA1E52A387171BB65860DF58783839DEBBFBB949F927EDF81B6EA2B7C849C9AABD0EWC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8C7FBEDD61DF0F579B5EA1E52A387171BB65860DF58783839DEBBFBB949F927EDF81B6EA2B7C849C9AABD0EWC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8C7FBEDD61DF0F579B5EA1E52A387171BB65860DF58783839DEBBFBB949F927EDF81B6EA2B7C849C9AABD0EW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5E818-3EFD-4D61-BAC4-1F7573DC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10</Words>
  <Characters>2285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гидуллина</dc:creator>
  <cp:lastModifiedBy>Яруллина_АИ</cp:lastModifiedBy>
  <cp:revision>2</cp:revision>
  <cp:lastPrinted>2022-09-19T09:23:00Z</cp:lastPrinted>
  <dcterms:created xsi:type="dcterms:W3CDTF">2022-11-22T14:28:00Z</dcterms:created>
  <dcterms:modified xsi:type="dcterms:W3CDTF">2022-11-22T14:28:00Z</dcterms:modified>
</cp:coreProperties>
</file>